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71"/>
        <w:gridCol w:w="2621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6271F7" w:rsidRDefault="006271F7" w:rsidP="00771DB2">
            <w:pPr>
              <w:widowControl w:val="0"/>
              <w:jc w:val="center"/>
            </w:pPr>
            <w:r>
              <w:t>о внесении</w:t>
            </w:r>
            <w:r w:rsidR="00771DB2" w:rsidRPr="00771DB2">
              <w:t xml:space="preserve"> </w:t>
            </w:r>
            <w:r w:rsidR="00771DB2">
              <w:t>и</w:t>
            </w:r>
            <w:r w:rsidR="00771DB2" w:rsidRPr="00771DB2">
              <w:t>зменений</w:t>
            </w:r>
            <w:r w:rsidR="00457ABD">
              <w:t xml:space="preserve"> </w:t>
            </w:r>
          </w:p>
          <w:p w:rsidR="00457ABD" w:rsidRDefault="00457ABD" w:rsidP="00771DB2">
            <w:pPr>
              <w:widowControl w:val="0"/>
              <w:jc w:val="center"/>
            </w:pPr>
            <w:bookmarkStart w:id="0" w:name="_GoBack"/>
            <w:bookmarkEnd w:id="0"/>
            <w:r>
              <w:t>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D364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D364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D364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6271F7">
          <w:rPr>
            <w:noProof/>
          </w:rPr>
          <w:t>2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271F7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B124-C4EB-4C2C-8E1B-A027E209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2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7</cp:revision>
  <cp:lastPrinted>2020-08-13T09:38:00Z</cp:lastPrinted>
  <dcterms:created xsi:type="dcterms:W3CDTF">2020-12-30T13:35:00Z</dcterms:created>
  <dcterms:modified xsi:type="dcterms:W3CDTF">2021-01-15T07:13:00Z</dcterms:modified>
</cp:coreProperties>
</file>